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8858DA" w:rsidRDefault="00FE61B7" w:rsidP="00FE61B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Pr="008858DA" w:rsidRDefault="00FE61B7" w:rsidP="00FE61B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858DA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  <w:t>ПРЕСС-РЕЛИЗ</w:t>
      </w:r>
    </w:p>
    <w:p w:rsidR="00354884" w:rsidRPr="008858DA" w:rsidRDefault="00354884" w:rsidP="00FE61B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</w:p>
    <w:p w:rsidR="008879F4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9F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79F4" w:rsidRDefault="008879F4" w:rsidP="00DC23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E7" w:rsidRPr="008879F4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9F4">
        <w:rPr>
          <w:rFonts w:ascii="Times New Roman" w:hAnsi="Times New Roman" w:cs="Times New Roman"/>
          <w:b/>
          <w:sz w:val="28"/>
          <w:szCs w:val="28"/>
        </w:rPr>
        <w:t xml:space="preserve">Земельное законодательство – под контролем </w:t>
      </w:r>
      <w:proofErr w:type="spellStart"/>
      <w:r w:rsidRPr="008879F4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инспекторам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морскому краю выявлены нарушения земельного законодательства</w:t>
      </w:r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3E7" w:rsidRDefault="008879F4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Владивосток, 19</w:t>
      </w:r>
      <w:r w:rsidRPr="008858D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октября 2018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года. </w:t>
      </w:r>
      <w:r w:rsidRPr="008858D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DC23E7">
        <w:rPr>
          <w:rFonts w:ascii="Times New Roman" w:hAnsi="Times New Roman" w:cs="Times New Roman"/>
          <w:sz w:val="28"/>
          <w:szCs w:val="28"/>
        </w:rPr>
        <w:t xml:space="preserve">Государственными инспекторами по использованию и охране земель Управления </w:t>
      </w:r>
      <w:proofErr w:type="spellStart"/>
      <w:r w:rsidR="00DC23E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C23E7">
        <w:rPr>
          <w:rFonts w:ascii="Times New Roman" w:hAnsi="Times New Roman" w:cs="Times New Roman"/>
          <w:sz w:val="28"/>
          <w:szCs w:val="28"/>
        </w:rPr>
        <w:t xml:space="preserve"> по Приморскому краю на территории Владивостокского городского округа в сентябре 2018 г.  проведено четырнадцать проверок соблюдения земельного законодательства.</w:t>
      </w:r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ок выявлено три нарушения земельного з</w:t>
      </w:r>
      <w:r w:rsidR="008879F4">
        <w:rPr>
          <w:rFonts w:ascii="Times New Roman" w:hAnsi="Times New Roman" w:cs="Times New Roman"/>
          <w:sz w:val="28"/>
          <w:szCs w:val="28"/>
        </w:rPr>
        <w:t>аконодательства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ст. 7.1 КоАП РФ - самовольное занятие земельного участка, в том числе использование </w:t>
      </w:r>
      <w:r w:rsidR="008879F4">
        <w:rPr>
          <w:rFonts w:ascii="Times New Roman" w:hAnsi="Times New Roman" w:cs="Times New Roman"/>
          <w:sz w:val="28"/>
          <w:szCs w:val="28"/>
        </w:rPr>
        <w:t xml:space="preserve">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цом, не имеющим предусмотренных законодательством РФ прав на указанный земельный участок, пять  - предусмотренные ч. 1 ст.19.4.1 КоАП РФ  (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репятствование законной деятельности должностного лица федерального органа) и одно правонарушение, предусмотренное </w:t>
      </w:r>
      <w:r>
        <w:rPr>
          <w:rFonts w:ascii="Times New Roman" w:hAnsi="Times New Roman" w:cs="Times New Roman"/>
          <w:sz w:val="28"/>
          <w:szCs w:val="28"/>
        </w:rPr>
        <w:t>ч. 25 ст. 19.5 КоАП РФ (невыполнение в установленный срок предписаний федеральных органов).</w:t>
      </w:r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тринадцать административных обследований объектов земельных отношений. По результатам обследований выявлено десять правонарушений, предусмотренных ст. 7.1 КоАП РФ. В трех случаях составлены заключения об отсутствии нарушений. </w:t>
      </w:r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двадцать два дела об административных правонарушениях. К административной ответственности привлечено два юридических и двадцать физических лиц. </w:t>
      </w:r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административных штрафов составила семьдесят тысяч рублей. </w:t>
      </w:r>
    </w:p>
    <w:p w:rsidR="00DC23E7" w:rsidRDefault="00DC23E7" w:rsidP="00DC23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вум субъектам предпринимательской деятельности было применено положение ст.4.1.1. КоАП РФ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административного штрафа предупреждени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23E7" w:rsidRDefault="00DC23E7" w:rsidP="00DC23E7"/>
    <w:p w:rsidR="008B7EB3" w:rsidRPr="008858DA" w:rsidRDefault="008B7EB3" w:rsidP="0003624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3DE6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858DA">
        <w:rPr>
          <w:rFonts w:ascii="Times New Roman" w:eastAsia="Arial Unicode MS" w:hAnsi="Times New Roman" w:cs="Times New Roman"/>
          <w:b/>
          <w:noProof/>
          <w:color w:val="0070C0"/>
          <w:kern w:val="1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5444F7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  <w:t xml:space="preserve">  </w:t>
      </w:r>
    </w:p>
    <w:p w:rsidR="00FE61B7" w:rsidRPr="008858DA" w:rsidRDefault="004A3293" w:rsidP="00FE61B7">
      <w:pPr>
        <w:widowControl w:val="0"/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noProof/>
          <w:color w:val="0070C0"/>
          <w:kern w:val="1"/>
          <w:sz w:val="28"/>
          <w:szCs w:val="28"/>
          <w:lang w:eastAsia="sk-SK" w:bidi="hi-IN"/>
        </w:rPr>
      </w:pPr>
      <w:r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  <w:t>Росреестр</w:t>
      </w:r>
    </w:p>
    <w:p w:rsidR="00600320" w:rsidRPr="008858DA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600320" w:rsidRPr="008858DA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600320" w:rsidRPr="008858DA" w:rsidRDefault="00600320" w:rsidP="0060032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8858DA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FE61B7" w:rsidRPr="008858DA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58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 для СМИ</w:t>
      </w:r>
    </w:p>
    <w:p w:rsidR="006F3DE6" w:rsidRDefault="00B41DA5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>Помощник</w:t>
      </w:r>
      <w:r w:rsidR="00FE61B7"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</w:t>
      </w:r>
      <w:r w:rsidR="006F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заимодействию со СМИ </w:t>
      </w:r>
    </w:p>
    <w:p w:rsidR="00406698" w:rsidRDefault="00FE61B7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</w:t>
      </w:r>
      <w:proofErr w:type="spellStart"/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орскому краю </w:t>
      </w:r>
      <w:proofErr w:type="spellStart"/>
      <w:r w:rsidR="00406698">
        <w:rPr>
          <w:rFonts w:ascii="Times New Roman" w:eastAsia="Calibri" w:hAnsi="Times New Roman" w:cs="Times New Roman"/>
          <w:sz w:val="28"/>
          <w:szCs w:val="28"/>
          <w:lang w:eastAsia="en-US"/>
        </w:rPr>
        <w:t>А.Э.</w:t>
      </w:r>
      <w:r w:rsidR="00144EEB"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>Разуваева</w:t>
      </w:r>
      <w:proofErr w:type="spellEnd"/>
      <w:r w:rsidR="00144EEB"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E61B7" w:rsidRPr="008858DA" w:rsidRDefault="00FE61B7" w:rsidP="00FE6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8858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8858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>241-30-58</w:t>
      </w:r>
      <w:r w:rsidR="00144EEB"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б. 8 914 3494585 </w:t>
      </w:r>
    </w:p>
    <w:p w:rsidR="00FE61B7" w:rsidRPr="008858DA" w:rsidRDefault="008879F4" w:rsidP="00FE6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E61B7" w:rsidRPr="008858DA">
          <w:rPr>
            <w:rFonts w:ascii="Times New Roman" w:eastAsia="Times New Roman" w:hAnsi="Times New Roman" w:cs="Times New Roman"/>
            <w:color w:val="1378BF"/>
            <w:sz w:val="28"/>
            <w:szCs w:val="28"/>
            <w:shd w:val="clear" w:color="auto" w:fill="FFFFFF"/>
          </w:rPr>
          <w:br/>
        </w:r>
        <w:r w:rsidR="00FE61B7" w:rsidRPr="008858DA">
          <w:rPr>
            <w:rFonts w:ascii="Times New Roman" w:eastAsia="Times New Roman" w:hAnsi="Times New Roman" w:cs="Times New Roman"/>
            <w:color w:val="1378BF"/>
            <w:sz w:val="28"/>
            <w:szCs w:val="28"/>
            <w:u w:val="single"/>
          </w:rPr>
          <w:t>25press_rosreestr@mail.ru</w:t>
        </w:r>
      </w:hyperlink>
    </w:p>
    <w:p w:rsidR="00BA5D08" w:rsidRPr="008858DA" w:rsidRDefault="008879F4" w:rsidP="00FE61B7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8"/>
          <w:szCs w:val="28"/>
          <w:shd w:val="clear" w:color="auto" w:fill="FFFFFF"/>
        </w:rPr>
      </w:pPr>
      <w:hyperlink r:id="rId7" w:history="1">
        <w:r w:rsidR="00BA5D08" w:rsidRPr="008858DA">
          <w:rPr>
            <w:rFonts w:ascii="Times New Roman" w:hAnsi="Times New Roman" w:cs="Times New Roman"/>
            <w:color w:val="1378BF"/>
            <w:sz w:val="28"/>
            <w:szCs w:val="28"/>
            <w:shd w:val="clear" w:color="auto" w:fill="FFFFFF"/>
          </w:rPr>
          <w:t>https://rosreestr.ru/</w:t>
        </w:r>
      </w:hyperlink>
      <w:r w:rsidR="00BA5D08" w:rsidRPr="008858DA">
        <w:rPr>
          <w:rFonts w:ascii="Times New Roman" w:eastAsia="Times New Roman" w:hAnsi="Times New Roman" w:cs="Times New Roman"/>
          <w:color w:val="1378BF"/>
          <w:sz w:val="28"/>
          <w:szCs w:val="28"/>
          <w:shd w:val="clear" w:color="auto" w:fill="FFFFFF"/>
        </w:rPr>
        <w:t xml:space="preserve">  </w:t>
      </w:r>
    </w:p>
    <w:p w:rsidR="00C24530" w:rsidRPr="008858DA" w:rsidRDefault="00FE61B7" w:rsidP="00D50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0091, Владивосток, ул. Посьетская, д. </w:t>
      </w:r>
      <w:r w:rsidR="00D505DB" w:rsidRPr="008858DA">
        <w:rPr>
          <w:rFonts w:ascii="Times New Roman" w:hAnsi="Times New Roman" w:cs="Times New Roman"/>
          <w:sz w:val="28"/>
          <w:szCs w:val="28"/>
        </w:rPr>
        <w:t>48</w:t>
      </w:r>
    </w:p>
    <w:sectPr w:rsidR="00C24530" w:rsidRPr="008858DA" w:rsidSect="00DB24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37FD"/>
    <w:rsid w:val="000135DF"/>
    <w:rsid w:val="00020468"/>
    <w:rsid w:val="00025149"/>
    <w:rsid w:val="00025E7A"/>
    <w:rsid w:val="00036247"/>
    <w:rsid w:val="000552D0"/>
    <w:rsid w:val="000730C3"/>
    <w:rsid w:val="00075561"/>
    <w:rsid w:val="0008516F"/>
    <w:rsid w:val="00085E1E"/>
    <w:rsid w:val="00087F12"/>
    <w:rsid w:val="000B5C0B"/>
    <w:rsid w:val="000C0FCE"/>
    <w:rsid w:val="000C3D8E"/>
    <w:rsid w:val="000D3489"/>
    <w:rsid w:val="000F1B09"/>
    <w:rsid w:val="000F2BD0"/>
    <w:rsid w:val="000F2CA8"/>
    <w:rsid w:val="00117C0A"/>
    <w:rsid w:val="001305B4"/>
    <w:rsid w:val="00131D12"/>
    <w:rsid w:val="00137833"/>
    <w:rsid w:val="0014390B"/>
    <w:rsid w:val="00144EEB"/>
    <w:rsid w:val="00197487"/>
    <w:rsid w:val="001A402D"/>
    <w:rsid w:val="001B1C1B"/>
    <w:rsid w:val="001B76CE"/>
    <w:rsid w:val="001E4D29"/>
    <w:rsid w:val="00202727"/>
    <w:rsid w:val="002219D4"/>
    <w:rsid w:val="00226C5D"/>
    <w:rsid w:val="0022701D"/>
    <w:rsid w:val="00230F4A"/>
    <w:rsid w:val="00231D5E"/>
    <w:rsid w:val="00233BBF"/>
    <w:rsid w:val="00250A5D"/>
    <w:rsid w:val="00271F4D"/>
    <w:rsid w:val="002725D3"/>
    <w:rsid w:val="002838C5"/>
    <w:rsid w:val="00285101"/>
    <w:rsid w:val="00285802"/>
    <w:rsid w:val="002873DB"/>
    <w:rsid w:val="002C4A4B"/>
    <w:rsid w:val="002D0E84"/>
    <w:rsid w:val="002F14A7"/>
    <w:rsid w:val="003108CA"/>
    <w:rsid w:val="00314863"/>
    <w:rsid w:val="00320CEE"/>
    <w:rsid w:val="00354884"/>
    <w:rsid w:val="003636A6"/>
    <w:rsid w:val="0037237B"/>
    <w:rsid w:val="00372C8D"/>
    <w:rsid w:val="003827F6"/>
    <w:rsid w:val="0038569C"/>
    <w:rsid w:val="00385AD7"/>
    <w:rsid w:val="003863F4"/>
    <w:rsid w:val="00386425"/>
    <w:rsid w:val="00386F1D"/>
    <w:rsid w:val="003B2CCF"/>
    <w:rsid w:val="003B6B6A"/>
    <w:rsid w:val="003B7C83"/>
    <w:rsid w:val="003C0A8B"/>
    <w:rsid w:val="003C4FF0"/>
    <w:rsid w:val="003D4D94"/>
    <w:rsid w:val="003E37D3"/>
    <w:rsid w:val="0040330E"/>
    <w:rsid w:val="00404305"/>
    <w:rsid w:val="00406565"/>
    <w:rsid w:val="00406698"/>
    <w:rsid w:val="004074A9"/>
    <w:rsid w:val="00423EC4"/>
    <w:rsid w:val="004348EA"/>
    <w:rsid w:val="004438E4"/>
    <w:rsid w:val="00456201"/>
    <w:rsid w:val="0045751E"/>
    <w:rsid w:val="00485FD9"/>
    <w:rsid w:val="00494698"/>
    <w:rsid w:val="004A19D1"/>
    <w:rsid w:val="004A3293"/>
    <w:rsid w:val="004A5E2F"/>
    <w:rsid w:val="004B26DC"/>
    <w:rsid w:val="004B71DE"/>
    <w:rsid w:val="004C76D5"/>
    <w:rsid w:val="004C7E02"/>
    <w:rsid w:val="004D1FA6"/>
    <w:rsid w:val="004D62C7"/>
    <w:rsid w:val="004F74D4"/>
    <w:rsid w:val="005047A5"/>
    <w:rsid w:val="00521EEA"/>
    <w:rsid w:val="00534F81"/>
    <w:rsid w:val="00542A19"/>
    <w:rsid w:val="005444F7"/>
    <w:rsid w:val="00551D2A"/>
    <w:rsid w:val="005652B2"/>
    <w:rsid w:val="005936C7"/>
    <w:rsid w:val="00593EF0"/>
    <w:rsid w:val="00595580"/>
    <w:rsid w:val="005A4000"/>
    <w:rsid w:val="005A44A2"/>
    <w:rsid w:val="005A6F27"/>
    <w:rsid w:val="005B642C"/>
    <w:rsid w:val="005C397A"/>
    <w:rsid w:val="005C48C0"/>
    <w:rsid w:val="005C642A"/>
    <w:rsid w:val="005E521C"/>
    <w:rsid w:val="00600320"/>
    <w:rsid w:val="00647566"/>
    <w:rsid w:val="00650906"/>
    <w:rsid w:val="006544FD"/>
    <w:rsid w:val="006720EA"/>
    <w:rsid w:val="00694464"/>
    <w:rsid w:val="00694563"/>
    <w:rsid w:val="00697D3A"/>
    <w:rsid w:val="006A667C"/>
    <w:rsid w:val="006B26EC"/>
    <w:rsid w:val="006C1680"/>
    <w:rsid w:val="006C27CE"/>
    <w:rsid w:val="006D6D77"/>
    <w:rsid w:val="006E3E9C"/>
    <w:rsid w:val="006F0960"/>
    <w:rsid w:val="006F1667"/>
    <w:rsid w:val="006F3DE6"/>
    <w:rsid w:val="007034AB"/>
    <w:rsid w:val="00712399"/>
    <w:rsid w:val="007301FF"/>
    <w:rsid w:val="0074618E"/>
    <w:rsid w:val="00751B22"/>
    <w:rsid w:val="00751F88"/>
    <w:rsid w:val="00751FF0"/>
    <w:rsid w:val="00754E15"/>
    <w:rsid w:val="007602D3"/>
    <w:rsid w:val="0079014A"/>
    <w:rsid w:val="007923DA"/>
    <w:rsid w:val="00794D80"/>
    <w:rsid w:val="007A32D8"/>
    <w:rsid w:val="007A7415"/>
    <w:rsid w:val="007D04A6"/>
    <w:rsid w:val="007D39C6"/>
    <w:rsid w:val="007F65B7"/>
    <w:rsid w:val="0080064A"/>
    <w:rsid w:val="00807C8C"/>
    <w:rsid w:val="00814E78"/>
    <w:rsid w:val="0082302D"/>
    <w:rsid w:val="0083094C"/>
    <w:rsid w:val="00856C73"/>
    <w:rsid w:val="00873926"/>
    <w:rsid w:val="008858DA"/>
    <w:rsid w:val="008879F4"/>
    <w:rsid w:val="00890DAD"/>
    <w:rsid w:val="008A57C2"/>
    <w:rsid w:val="008B7EB3"/>
    <w:rsid w:val="008C0C50"/>
    <w:rsid w:val="008C6410"/>
    <w:rsid w:val="008D3715"/>
    <w:rsid w:val="008D5E2C"/>
    <w:rsid w:val="008E538E"/>
    <w:rsid w:val="009333FF"/>
    <w:rsid w:val="00942ED5"/>
    <w:rsid w:val="00954D1C"/>
    <w:rsid w:val="009569EF"/>
    <w:rsid w:val="009579A9"/>
    <w:rsid w:val="0096339B"/>
    <w:rsid w:val="00964020"/>
    <w:rsid w:val="00967A44"/>
    <w:rsid w:val="009728E9"/>
    <w:rsid w:val="009854AB"/>
    <w:rsid w:val="00991B45"/>
    <w:rsid w:val="009A4E50"/>
    <w:rsid w:val="00A04D37"/>
    <w:rsid w:val="00A0657A"/>
    <w:rsid w:val="00A10E64"/>
    <w:rsid w:val="00A21EB6"/>
    <w:rsid w:val="00A25CA2"/>
    <w:rsid w:val="00A512C2"/>
    <w:rsid w:val="00A52B74"/>
    <w:rsid w:val="00A56654"/>
    <w:rsid w:val="00A57953"/>
    <w:rsid w:val="00A60783"/>
    <w:rsid w:val="00A659BC"/>
    <w:rsid w:val="00A73E53"/>
    <w:rsid w:val="00A746A7"/>
    <w:rsid w:val="00A900FF"/>
    <w:rsid w:val="00AA67C5"/>
    <w:rsid w:val="00AD5E74"/>
    <w:rsid w:val="00AF2735"/>
    <w:rsid w:val="00B06FA2"/>
    <w:rsid w:val="00B30D50"/>
    <w:rsid w:val="00B318AF"/>
    <w:rsid w:val="00B41DA5"/>
    <w:rsid w:val="00B44372"/>
    <w:rsid w:val="00B45430"/>
    <w:rsid w:val="00B52521"/>
    <w:rsid w:val="00B5678F"/>
    <w:rsid w:val="00B57F83"/>
    <w:rsid w:val="00B7033E"/>
    <w:rsid w:val="00B722DD"/>
    <w:rsid w:val="00B74F7E"/>
    <w:rsid w:val="00B84AB5"/>
    <w:rsid w:val="00B86EA2"/>
    <w:rsid w:val="00B91BED"/>
    <w:rsid w:val="00B939A4"/>
    <w:rsid w:val="00BA5D08"/>
    <w:rsid w:val="00BA7DC9"/>
    <w:rsid w:val="00BB7BE4"/>
    <w:rsid w:val="00BC1D38"/>
    <w:rsid w:val="00BC4239"/>
    <w:rsid w:val="00BC530D"/>
    <w:rsid w:val="00BD732C"/>
    <w:rsid w:val="00C070E6"/>
    <w:rsid w:val="00C121C9"/>
    <w:rsid w:val="00C15D31"/>
    <w:rsid w:val="00C24530"/>
    <w:rsid w:val="00C5221C"/>
    <w:rsid w:val="00C53F24"/>
    <w:rsid w:val="00CA1388"/>
    <w:rsid w:val="00CA4130"/>
    <w:rsid w:val="00CD216A"/>
    <w:rsid w:val="00CD2662"/>
    <w:rsid w:val="00CE7A09"/>
    <w:rsid w:val="00CF6E6D"/>
    <w:rsid w:val="00D05E85"/>
    <w:rsid w:val="00D14BB9"/>
    <w:rsid w:val="00D23DC0"/>
    <w:rsid w:val="00D36948"/>
    <w:rsid w:val="00D505DB"/>
    <w:rsid w:val="00D75558"/>
    <w:rsid w:val="00D807A1"/>
    <w:rsid w:val="00D93857"/>
    <w:rsid w:val="00D95DAC"/>
    <w:rsid w:val="00DA4E01"/>
    <w:rsid w:val="00DB24A4"/>
    <w:rsid w:val="00DC004D"/>
    <w:rsid w:val="00DC23E7"/>
    <w:rsid w:val="00DC443A"/>
    <w:rsid w:val="00DD1CA2"/>
    <w:rsid w:val="00DE75BD"/>
    <w:rsid w:val="00E05CDF"/>
    <w:rsid w:val="00E21887"/>
    <w:rsid w:val="00E41A31"/>
    <w:rsid w:val="00E551BD"/>
    <w:rsid w:val="00E734BE"/>
    <w:rsid w:val="00E770C4"/>
    <w:rsid w:val="00E87CF7"/>
    <w:rsid w:val="00E91D3D"/>
    <w:rsid w:val="00E96098"/>
    <w:rsid w:val="00EA018B"/>
    <w:rsid w:val="00EB1FEA"/>
    <w:rsid w:val="00EB20F7"/>
    <w:rsid w:val="00EB4F23"/>
    <w:rsid w:val="00ED2E15"/>
    <w:rsid w:val="00EE64D9"/>
    <w:rsid w:val="00F26668"/>
    <w:rsid w:val="00F5310F"/>
    <w:rsid w:val="00F551F4"/>
    <w:rsid w:val="00F7322E"/>
    <w:rsid w:val="00F91B39"/>
    <w:rsid w:val="00FA696C"/>
    <w:rsid w:val="00FB05FE"/>
    <w:rsid w:val="00FC2991"/>
    <w:rsid w:val="00FC70D7"/>
    <w:rsid w:val="00FD1EF4"/>
    <w:rsid w:val="00FD5D57"/>
    <w:rsid w:val="00FD6479"/>
    <w:rsid w:val="00FD6E76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2C0C-FD3B-4080-B67D-F5B13A84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07-05T23:10:00Z</cp:lastPrinted>
  <dcterms:created xsi:type="dcterms:W3CDTF">2018-10-18T23:29:00Z</dcterms:created>
  <dcterms:modified xsi:type="dcterms:W3CDTF">2018-10-18T23:32:00Z</dcterms:modified>
</cp:coreProperties>
</file>